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555776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555776" w:rsidP="006502F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6502FB" w:rsidP="006502F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практика по приобретению первич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2FB">
              <w:rPr>
                <w:rFonts w:ascii="Times New Roman" w:hAnsi="Times New Roman" w:cs="Times New Roman"/>
                <w:sz w:val="28"/>
                <w:szCs w:val="28"/>
              </w:rPr>
              <w:t>социальной работы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6502F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502FB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p w:rsidR="006502FB" w:rsidRDefault="00650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4CCD" w:rsidRDefault="006502F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роведения интервьюирования с учетом</w:t>
      </w:r>
      <w:r w:rsidRPr="006502FB">
        <w:rPr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личных культур и религий</w:t>
      </w:r>
    </w:p>
    <w:p w:rsidR="006502FB" w:rsidRP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P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P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P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лица, осуществляющего интервьюирование</w:t>
      </w:r>
    </w:p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ы основные результаты проведенного интервьюирования.</w:t>
      </w:r>
    </w:p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– Результаты интервью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5971"/>
        <w:gridCol w:w="1400"/>
        <w:gridCol w:w="1594"/>
      </w:tblGrid>
      <w:tr w:rsidR="006502FB" w:rsidRPr="006502FB" w:rsidTr="00925F39">
        <w:tc>
          <w:tcPr>
            <w:tcW w:w="669" w:type="dxa"/>
            <w:vAlign w:val="center"/>
          </w:tcPr>
          <w:p w:rsidR="006502FB" w:rsidRPr="006502FB" w:rsidRDefault="006502FB" w:rsidP="006502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1" w:type="dxa"/>
            <w:vAlign w:val="center"/>
          </w:tcPr>
          <w:p w:rsidR="006502FB" w:rsidRPr="006502FB" w:rsidRDefault="006502FB" w:rsidP="006502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Align w:val="center"/>
          </w:tcPr>
          <w:p w:rsidR="006502FB" w:rsidRPr="006502FB" w:rsidRDefault="006502FB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25F39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94" w:type="dxa"/>
            <w:vAlign w:val="center"/>
          </w:tcPr>
          <w:p w:rsidR="006502FB" w:rsidRPr="006502FB" w:rsidRDefault="006502FB" w:rsidP="006502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25F39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6502FB" w:rsidRPr="006502FB" w:rsidTr="00925F39">
        <w:tc>
          <w:tcPr>
            <w:tcW w:w="669" w:type="dxa"/>
          </w:tcPr>
          <w:p w:rsidR="006502FB" w:rsidRPr="006502FB" w:rsidRDefault="006502FB" w:rsidP="006502FB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6502FB" w:rsidRPr="006502FB" w:rsidRDefault="00925F39" w:rsidP="006502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(без учета отказов)</w:t>
            </w:r>
          </w:p>
        </w:tc>
        <w:tc>
          <w:tcPr>
            <w:tcW w:w="1410" w:type="dxa"/>
          </w:tcPr>
          <w:p w:rsidR="006502FB" w:rsidRPr="006502FB" w:rsidRDefault="006502FB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502FB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02FB" w:rsidRPr="006502FB" w:rsidTr="00925F39">
        <w:tc>
          <w:tcPr>
            <w:tcW w:w="669" w:type="dxa"/>
          </w:tcPr>
          <w:p w:rsidR="006502FB" w:rsidRPr="006502FB" w:rsidRDefault="006502FB" w:rsidP="006502FB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6502FB" w:rsidRPr="006502FB" w:rsidRDefault="00925F39" w:rsidP="006502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енщин среди опрошенных</w:t>
            </w:r>
          </w:p>
        </w:tc>
        <w:tc>
          <w:tcPr>
            <w:tcW w:w="1410" w:type="dxa"/>
          </w:tcPr>
          <w:p w:rsidR="006502FB" w:rsidRPr="006502FB" w:rsidRDefault="006502FB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502FB" w:rsidRPr="006502FB" w:rsidRDefault="006502FB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жчин среди опрошенных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 РФ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остранцев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rPr>
          <w:trHeight w:val="211"/>
        </w:trPr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остей, прошедших опрос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высшее образование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имеющих высшее образование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о трудоустроенных граждан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39" w:rsidRPr="006502FB" w:rsidTr="00925F39">
        <w:tc>
          <w:tcPr>
            <w:tcW w:w="669" w:type="dxa"/>
          </w:tcPr>
          <w:p w:rsidR="00925F39" w:rsidRPr="006502FB" w:rsidRDefault="00925F39" w:rsidP="00925F39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</w:tcPr>
          <w:p w:rsidR="00925F39" w:rsidRPr="006502FB" w:rsidRDefault="00925F39" w:rsidP="00925F3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казов</w:t>
            </w:r>
          </w:p>
        </w:tc>
        <w:tc>
          <w:tcPr>
            <w:tcW w:w="1410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5F39" w:rsidRPr="006502FB" w:rsidRDefault="00925F39" w:rsidP="00925F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FB" w:rsidRDefault="006502FB" w:rsidP="006502F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2FB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329A"/>
    <w:multiLevelType w:val="hybridMultilevel"/>
    <w:tmpl w:val="D06E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502F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57712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5F39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76031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B1A82"/>
    <w:rsid w:val="00ED16EE"/>
    <w:rsid w:val="00EE561E"/>
    <w:rsid w:val="00F4193E"/>
    <w:rsid w:val="00F41D9D"/>
    <w:rsid w:val="00F42559"/>
    <w:rsid w:val="00F44813"/>
    <w:rsid w:val="00F44B03"/>
    <w:rsid w:val="00F51D7D"/>
    <w:rsid w:val="00F61B76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60AD2-E809-4D26-A65A-D9631DA9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9C8E-EE80-4929-B6A6-7284E783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Макаревич Елена Владимировна</cp:lastModifiedBy>
  <cp:revision>4</cp:revision>
  <cp:lastPrinted>2020-09-15T13:42:00Z</cp:lastPrinted>
  <dcterms:created xsi:type="dcterms:W3CDTF">2021-09-20T12:56:00Z</dcterms:created>
  <dcterms:modified xsi:type="dcterms:W3CDTF">2021-09-20T12:58:00Z</dcterms:modified>
</cp:coreProperties>
</file>